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D3EDD" w14:textId="77777777" w:rsidR="00242D30" w:rsidRPr="002F411C" w:rsidRDefault="45E62252" w:rsidP="00242D30">
      <w:pPr>
        <w:jc w:val="center"/>
        <w:rPr>
          <w:rFonts w:asciiTheme="minorHAnsi" w:eastAsia="Times New Roman" w:hAnsiTheme="minorHAnsi" w:cstheme="minorHAnsi"/>
          <w:b/>
          <w:bCs/>
        </w:rPr>
      </w:pPr>
      <w:r w:rsidRPr="002F411C">
        <w:rPr>
          <w:rFonts w:asciiTheme="minorHAnsi" w:eastAsia="Times New Roman" w:hAnsiTheme="minorHAnsi" w:cstheme="minorHAnsi"/>
          <w:b/>
          <w:bCs/>
        </w:rPr>
        <w:t>The Constitution of UNH SEDS</w:t>
      </w:r>
    </w:p>
    <w:p w14:paraId="3E5AC1FC" w14:textId="007AB924" w:rsidR="00277E81" w:rsidRPr="002F411C" w:rsidRDefault="002B71FB" w:rsidP="00242D30">
      <w:pPr>
        <w:rPr>
          <w:rFonts w:asciiTheme="minorHAnsi" w:eastAsia="Times New Roman" w:hAnsiTheme="minorHAnsi" w:cstheme="minorHAnsi"/>
        </w:rPr>
      </w:pP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We, the Members of Students for the Exploration and Development of Space at the University of New Hampshire, hereafter known as UNH, do hereby pledge ourselves to our group; accepting all the rules and regulations enacted by these bodies as well as those enacted by the Office of Student Involvement and Leadership.</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PREAMBLE:</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 NAME:</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45E62252" w:rsidRPr="002F411C">
        <w:rPr>
          <w:rFonts w:asciiTheme="minorHAnsi" w:eastAsia="Times New Roman" w:hAnsiTheme="minorHAnsi" w:cstheme="minorHAnsi"/>
        </w:rPr>
        <w:t>This organization shall be known as University of New Hampshire Students for the Exploration and Development of Space, hereafter known as UNH SEDS.</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The officers of UNH SEDS shall make up the Executive Board of UNH SEDS, hereafter referred to as the “Board.”</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I– PURPOSE:</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 xml:space="preserve">Section 1 </w:t>
      </w:r>
      <w:r w:rsidRPr="002F411C">
        <w:rPr>
          <w:rFonts w:asciiTheme="minorHAnsi" w:hAnsiTheme="minorHAnsi" w:cstheme="minorHAnsi"/>
        </w:rPr>
        <w:br/>
      </w:r>
      <w:r w:rsidR="45E62252" w:rsidRPr="002F411C">
        <w:rPr>
          <w:rFonts w:asciiTheme="minorHAnsi" w:eastAsia="Times New Roman" w:hAnsiTheme="minorHAnsi" w:cstheme="minorHAnsi"/>
        </w:rPr>
        <w:t>SEDS pursues its purpose by educating people about the benefits of space, by supporting a network of interested students, and inspiring people through our involvement in space-related projects. Students within the organization will use their passion for space to engineer projects and plan community outreach every semester with clear goals to accomplish.</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The purpose of the Board shall be to lead the organization. The Board is responsible for all activities within the club. It is important that these members have prior experience with the organization so that they may help establish attainable goals and have a thorough understanding of how the organization is run.</w:t>
      </w:r>
      <w:r w:rsidRPr="002F411C">
        <w:rPr>
          <w:rFonts w:asciiTheme="minorHAnsi" w:hAnsiTheme="minorHAnsi" w:cstheme="minorHAnsi"/>
        </w:rPr>
        <w:br/>
      </w:r>
    </w:p>
    <w:p w14:paraId="671D741F" w14:textId="77777777" w:rsidR="00277E81" w:rsidRPr="002F411C" w:rsidRDefault="00277E81" w:rsidP="45E62252">
      <w:pPr>
        <w:rPr>
          <w:rFonts w:asciiTheme="minorHAnsi" w:eastAsia="Times New Roman" w:hAnsiTheme="minorHAnsi" w:cstheme="minorHAnsi"/>
          <w:b/>
          <w:bCs/>
        </w:rPr>
      </w:pPr>
    </w:p>
    <w:p w14:paraId="4D8AC5C4" w14:textId="77777777" w:rsidR="00277E81" w:rsidRPr="002F411C" w:rsidRDefault="00277E81" w:rsidP="45E62252">
      <w:pPr>
        <w:rPr>
          <w:rFonts w:asciiTheme="minorHAnsi" w:eastAsia="Times New Roman" w:hAnsiTheme="minorHAnsi" w:cstheme="minorHAnsi"/>
          <w:b/>
          <w:bCs/>
        </w:rPr>
      </w:pPr>
    </w:p>
    <w:p w14:paraId="7B214055" w14:textId="77777777" w:rsidR="00242D30" w:rsidRPr="002F411C" w:rsidRDefault="00242D30" w:rsidP="45E62252">
      <w:pPr>
        <w:rPr>
          <w:rFonts w:asciiTheme="minorHAnsi" w:eastAsia="Times New Roman" w:hAnsiTheme="minorHAnsi" w:cstheme="minorHAnsi"/>
          <w:b/>
          <w:bCs/>
        </w:rPr>
      </w:pPr>
    </w:p>
    <w:p w14:paraId="2AFB1058" w14:textId="2001AB9C" w:rsidR="00631818"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ARTICLE III– MEMBERSHIP</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 general body of this organization must be comprised mostly of UNH students. The expectation of Membership are as follows:</w:t>
      </w:r>
    </w:p>
    <w:p w14:paraId="7B7D37EA" w14:textId="295D48EE" w:rsidR="00631818" w:rsidRPr="002F411C" w:rsidRDefault="45E62252" w:rsidP="00631818">
      <w:pPr>
        <w:pStyle w:val="ListParagraph"/>
        <w:numPr>
          <w:ilvl w:val="0"/>
          <w:numId w:val="4"/>
        </w:numPr>
        <w:rPr>
          <w:rFonts w:cstheme="minorHAnsi"/>
        </w:rPr>
      </w:pPr>
      <w:r w:rsidRPr="002F411C">
        <w:rPr>
          <w:rFonts w:eastAsia="Times New Roman" w:cstheme="minorHAnsi"/>
        </w:rPr>
        <w:t xml:space="preserve">Members must attend weekly meetings or be excused </w:t>
      </w:r>
      <w:r w:rsidR="00CD28AB" w:rsidRPr="002F411C">
        <w:rPr>
          <w:rFonts w:eastAsia="Times New Roman" w:cstheme="minorHAnsi"/>
        </w:rPr>
        <w:t>two days</w:t>
      </w:r>
      <w:r w:rsidRPr="002F411C">
        <w:rPr>
          <w:rFonts w:eastAsia="Times New Roman" w:cstheme="minorHAnsi"/>
        </w:rPr>
        <w:t xml:space="preserve"> in advance by </w:t>
      </w:r>
      <w:r w:rsidR="00277E81" w:rsidRPr="002F411C">
        <w:rPr>
          <w:rFonts w:eastAsia="Times New Roman" w:cstheme="minorHAnsi"/>
        </w:rPr>
        <w:t>a board member.</w:t>
      </w:r>
    </w:p>
    <w:p w14:paraId="0DD70312" w14:textId="62408899" w:rsidR="00631818" w:rsidRPr="002F411C" w:rsidRDefault="45E62252" w:rsidP="00631818">
      <w:pPr>
        <w:pStyle w:val="ListParagraph"/>
        <w:numPr>
          <w:ilvl w:val="0"/>
          <w:numId w:val="4"/>
        </w:numPr>
        <w:rPr>
          <w:rFonts w:cstheme="minorHAnsi"/>
        </w:rPr>
      </w:pPr>
      <w:r w:rsidRPr="002F411C">
        <w:rPr>
          <w:rFonts w:eastAsia="Times New Roman" w:cstheme="minorHAnsi"/>
        </w:rPr>
        <w:t>Members must provide value to the organization by contributing in any way the Board deems war</w:t>
      </w:r>
      <w:r w:rsidR="00277E81" w:rsidRPr="002F411C">
        <w:rPr>
          <w:rFonts w:eastAsia="Times New Roman" w:cstheme="minorHAnsi"/>
        </w:rPr>
        <w:t>ranted.</w:t>
      </w:r>
    </w:p>
    <w:p w14:paraId="0F131AB4" w14:textId="6E2F9E9D" w:rsidR="00631818" w:rsidRPr="002F411C" w:rsidRDefault="45E62252" w:rsidP="45E62252">
      <w:pPr>
        <w:pStyle w:val="ListParagraph"/>
        <w:numPr>
          <w:ilvl w:val="0"/>
          <w:numId w:val="4"/>
        </w:numPr>
        <w:rPr>
          <w:rFonts w:eastAsia="Times New Roman" w:cstheme="minorHAnsi"/>
        </w:rPr>
      </w:pPr>
      <w:r w:rsidRPr="002F411C">
        <w:rPr>
          <w:rFonts w:eastAsia="Times New Roman" w:cstheme="minorHAnsi"/>
        </w:rPr>
        <w:t>Be approved by the Board as defined in the process outlined in Article II Section 2.</w:t>
      </w:r>
    </w:p>
    <w:p w14:paraId="503C858B" w14:textId="1934FC71" w:rsidR="00277E81" w:rsidRPr="002F411C" w:rsidRDefault="45E62252" w:rsidP="45E62252">
      <w:pPr>
        <w:rPr>
          <w:rFonts w:asciiTheme="minorHAnsi"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Pr="002F411C">
        <w:rPr>
          <w:rFonts w:asciiTheme="minorHAnsi" w:eastAsia="Times New Roman" w:hAnsiTheme="minorHAnsi" w:cstheme="minorHAnsi"/>
        </w:rPr>
        <w:t xml:space="preserve">The process to become a member of UNH SEDS requires the student to contact the </w:t>
      </w:r>
      <w:r w:rsidR="00CD28AB" w:rsidRPr="002F411C">
        <w:rPr>
          <w:rFonts w:asciiTheme="minorHAnsi" w:eastAsia="Times New Roman" w:hAnsiTheme="minorHAnsi" w:cstheme="minorHAnsi"/>
        </w:rPr>
        <w:t>Director of Media and Marketing</w:t>
      </w:r>
      <w:r w:rsidRPr="002F411C">
        <w:rPr>
          <w:rFonts w:asciiTheme="minorHAnsi" w:eastAsia="Times New Roman" w:hAnsiTheme="minorHAnsi" w:cstheme="minorHAnsi"/>
        </w:rPr>
        <w:t>. The Board will then determine the acceptance of that student through the process of a majority vote of all Board Members. Non-Student Members of surrounding communities may also be selected for Members</w:t>
      </w:r>
      <w:r w:rsidR="00CD28AB" w:rsidRPr="002F411C">
        <w:rPr>
          <w:rFonts w:asciiTheme="minorHAnsi" w:eastAsia="Times New Roman" w:hAnsiTheme="minorHAnsi" w:cstheme="minorHAnsi"/>
        </w:rPr>
        <w:t>hip if deemed appropriate by a 3⁄5</w:t>
      </w:r>
      <w:r w:rsidRPr="002F411C">
        <w:rPr>
          <w:rFonts w:asciiTheme="minorHAnsi" w:eastAsia="Times New Roman" w:hAnsiTheme="minorHAnsi" w:cstheme="minorHAnsi"/>
        </w:rPr>
        <w:t xml:space="preserve"> majority vote of the Board.</w:t>
      </w:r>
      <w:r w:rsidR="00277E81" w:rsidRPr="002F411C">
        <w:rPr>
          <w:rFonts w:asciiTheme="minorHAnsi" w:hAnsiTheme="minorHAnsi" w:cstheme="minorHAnsi"/>
        </w:rPr>
        <w:t xml:space="preserve"> </w:t>
      </w:r>
    </w:p>
    <w:p w14:paraId="4A0F506B" w14:textId="1CBB8760" w:rsidR="00277E81" w:rsidRPr="002F411C" w:rsidRDefault="002B71FB" w:rsidP="45E62252">
      <w:pPr>
        <w:rPr>
          <w:rFonts w:asciiTheme="minorHAnsi" w:hAnsiTheme="minorHAnsi" w:cstheme="minorHAnsi"/>
        </w:rPr>
      </w:pPr>
      <w:r w:rsidRPr="002F411C">
        <w:rPr>
          <w:rFonts w:asciiTheme="minorHAnsi" w:hAnsiTheme="minorHAnsi" w:cstheme="minorHAnsi"/>
        </w:rPr>
        <w:br/>
      </w:r>
      <w:r w:rsidR="45E62252" w:rsidRPr="002F411C">
        <w:rPr>
          <w:rFonts w:asciiTheme="minorHAnsi" w:eastAsia="Times New Roman" w:hAnsiTheme="minorHAnsi" w:cstheme="minorHAnsi"/>
          <w:u w:val="single"/>
        </w:rPr>
        <w:t>S</w:t>
      </w:r>
      <w:r w:rsidR="00277E81" w:rsidRPr="002F411C">
        <w:rPr>
          <w:rFonts w:asciiTheme="minorHAnsi" w:eastAsia="Times New Roman" w:hAnsiTheme="minorHAnsi" w:cstheme="minorHAnsi"/>
          <w:u w:val="single"/>
        </w:rPr>
        <w:t>ection 3</w:t>
      </w:r>
    </w:p>
    <w:p w14:paraId="0FAC77CD" w14:textId="31E3B0E1" w:rsidR="00277E81" w:rsidRPr="002F411C" w:rsidRDefault="45E62252" w:rsidP="45E62252">
      <w:pPr>
        <w:rPr>
          <w:rFonts w:asciiTheme="minorHAnsi" w:hAnsiTheme="minorHAnsi" w:cstheme="minorHAnsi"/>
        </w:rPr>
      </w:pPr>
      <w:bookmarkStart w:id="0" w:name="_GoBack"/>
      <w:bookmarkEnd w:id="0"/>
      <w:r w:rsidRPr="002F411C">
        <w:rPr>
          <w:rFonts w:asciiTheme="minorHAnsi" w:eastAsia="Times New Roman" w:hAnsiTheme="minorHAnsi" w:cstheme="minorHAnsi"/>
        </w:rPr>
        <w:t>The Non-Student to Student ratio of the UNH SEDS Mem</w:t>
      </w:r>
      <w:r w:rsidR="00277E81" w:rsidRPr="002F411C">
        <w:rPr>
          <w:rFonts w:asciiTheme="minorHAnsi" w:eastAsia="Times New Roman" w:hAnsiTheme="minorHAnsi" w:cstheme="minorHAnsi"/>
        </w:rPr>
        <w:t>bers must never exceed a 1 to 4.</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4</w:t>
      </w:r>
      <w:r w:rsidR="002B71FB" w:rsidRPr="002F411C">
        <w:rPr>
          <w:rFonts w:asciiTheme="minorHAnsi" w:hAnsiTheme="minorHAnsi" w:cstheme="minorHAnsi"/>
        </w:rPr>
        <w:br/>
      </w:r>
      <w:r w:rsidRPr="002F411C">
        <w:rPr>
          <w:rFonts w:asciiTheme="minorHAnsi" w:eastAsia="Times New Roman" w:hAnsiTheme="minorHAnsi" w:cstheme="minorHAnsi"/>
        </w:rPr>
        <w:t>All Members are expected to work as a team to accomplish all goals set by the organization and the board.</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5</w:t>
      </w:r>
      <w:r w:rsidR="002B71FB" w:rsidRPr="002F411C">
        <w:rPr>
          <w:rFonts w:asciiTheme="minorHAnsi" w:hAnsiTheme="minorHAnsi" w:cstheme="minorHAnsi"/>
        </w:rPr>
        <w:br/>
      </w:r>
      <w:r w:rsidRPr="002F411C">
        <w:rPr>
          <w:rFonts w:asciiTheme="minorHAnsi" w:eastAsia="Times New Roman" w:hAnsiTheme="minorHAnsi" w:cstheme="minorHAnsi"/>
        </w:rPr>
        <w:t xml:space="preserve">Any member may be </w:t>
      </w:r>
      <w:r w:rsidR="00242D30" w:rsidRPr="002F411C">
        <w:rPr>
          <w:rFonts w:asciiTheme="minorHAnsi" w:eastAsia="Times New Roman" w:hAnsiTheme="minorHAnsi" w:cstheme="minorHAnsi"/>
        </w:rPr>
        <w:t>removed from their position by 3/5</w:t>
      </w:r>
      <w:r w:rsidRPr="002F411C">
        <w:rPr>
          <w:rFonts w:asciiTheme="minorHAnsi" w:eastAsia="Times New Roman" w:hAnsiTheme="minorHAnsi" w:cstheme="minorHAnsi"/>
        </w:rPr>
        <w:t xml:space="preserve"> vote of the Board. If a member is found to be doing nothing to further the development of the organization, his/her Membership may be revoked through the procedure outlined above. Any member removed from the organization may appeal to the general Membership. If their appeal is approved by 3/4 affirmative vote of the Membership, said member shall be considered reinstated.</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6</w:t>
      </w:r>
      <w:r w:rsidR="002B71FB" w:rsidRPr="002F411C">
        <w:rPr>
          <w:rFonts w:asciiTheme="minorHAnsi" w:hAnsiTheme="minorHAnsi" w:cstheme="minorHAnsi"/>
        </w:rPr>
        <w:br/>
      </w:r>
      <w:r w:rsidRPr="002F411C">
        <w:rPr>
          <w:rFonts w:asciiTheme="minorHAnsi" w:eastAsia="Times New Roman" w:hAnsiTheme="minorHAnsi" w:cstheme="minorHAnsi"/>
        </w:rPr>
        <w:t>Membership rules of UNH SEDS shall not be contrary to the University of New Hampshire nondiscrimination policy as outlined in the Students’ Rights, Rules, and Responsibilities.</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7</w:t>
      </w:r>
      <w:r w:rsidR="002B71FB" w:rsidRPr="002F411C">
        <w:rPr>
          <w:rFonts w:asciiTheme="minorHAnsi" w:hAnsiTheme="minorHAnsi" w:cstheme="minorHAnsi"/>
        </w:rPr>
        <w:br/>
      </w:r>
      <w:r w:rsidRPr="002F411C">
        <w:rPr>
          <w:rFonts w:asciiTheme="minorHAnsi" w:eastAsia="Times New Roman" w:hAnsiTheme="minorHAnsi" w:cstheme="minorHAnsi"/>
        </w:rPr>
        <w:t>UNH SEDS values the input of the community. Community Members may attend organization events and or meetings, but they may not vote or hold officer positions.</w:t>
      </w:r>
      <w:r w:rsidR="002B71FB" w:rsidRPr="002F411C">
        <w:rPr>
          <w:rFonts w:asciiTheme="minorHAnsi" w:hAnsiTheme="minorHAnsi" w:cstheme="minorHAnsi"/>
        </w:rPr>
        <w:br/>
      </w:r>
    </w:p>
    <w:p w14:paraId="0D731A49" w14:textId="77777777" w:rsidR="00277E81" w:rsidRPr="002F411C" w:rsidRDefault="00277E81" w:rsidP="45E62252">
      <w:pPr>
        <w:rPr>
          <w:rFonts w:asciiTheme="minorHAnsi" w:eastAsia="Times New Roman" w:hAnsiTheme="minorHAnsi" w:cstheme="minorHAnsi"/>
          <w:b/>
          <w:bCs/>
        </w:rPr>
      </w:pPr>
    </w:p>
    <w:p w14:paraId="146BAA94" w14:textId="02A4CB7F" w:rsidR="00242D30" w:rsidRPr="002F411C" w:rsidRDefault="00242D30" w:rsidP="00277E81">
      <w:pPr>
        <w:rPr>
          <w:rFonts w:asciiTheme="minorHAnsi" w:eastAsia="Times New Roman" w:hAnsiTheme="minorHAnsi" w:cstheme="minorHAnsi"/>
          <w:u w:val="single"/>
        </w:rPr>
      </w:pPr>
      <w:r w:rsidRPr="002F411C">
        <w:rPr>
          <w:rFonts w:asciiTheme="minorHAnsi" w:eastAsia="Times New Roman" w:hAnsiTheme="minorHAnsi" w:cstheme="minorHAnsi"/>
          <w:b/>
          <w:bCs/>
        </w:rPr>
        <w:br w:type="column"/>
      </w:r>
      <w:r w:rsidR="45E62252" w:rsidRPr="002F411C">
        <w:rPr>
          <w:rFonts w:asciiTheme="minorHAnsi" w:eastAsia="Times New Roman" w:hAnsiTheme="minorHAnsi" w:cstheme="minorHAnsi"/>
          <w:b/>
          <w:bCs/>
        </w:rPr>
        <w:lastRenderedPageBreak/>
        <w:t>ARTICLE IV– OFFICERS:</w:t>
      </w:r>
      <w:r w:rsidR="002B71FB" w:rsidRPr="002F411C">
        <w:rPr>
          <w:rFonts w:asciiTheme="minorHAnsi" w:hAnsiTheme="minorHAnsi" w:cstheme="minorHAnsi"/>
        </w:rPr>
        <w:br/>
      </w:r>
      <w:r w:rsidR="002B71FB"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45E62252" w:rsidRPr="002F411C">
        <w:rPr>
          <w:rFonts w:asciiTheme="minorHAnsi" w:eastAsia="Times New Roman" w:hAnsiTheme="minorHAnsi" w:cstheme="minorHAnsi"/>
        </w:rPr>
        <w:t xml:space="preserve">The UNH SEDS officers shall be the </w:t>
      </w:r>
      <w:r w:rsidR="00842611" w:rsidRPr="002F411C">
        <w:rPr>
          <w:rFonts w:asciiTheme="minorHAnsi" w:eastAsia="Times New Roman" w:hAnsiTheme="minorHAnsi" w:cstheme="minorHAnsi"/>
        </w:rPr>
        <w:t xml:space="preserve">Chief Technical Officer (CTO), Chief </w:t>
      </w:r>
      <w:r w:rsidRPr="002F411C">
        <w:rPr>
          <w:rFonts w:asciiTheme="minorHAnsi" w:eastAsia="Times New Roman" w:hAnsiTheme="minorHAnsi" w:cstheme="minorHAnsi"/>
        </w:rPr>
        <w:t>Financial</w:t>
      </w:r>
      <w:r w:rsidR="00842611" w:rsidRPr="002F411C">
        <w:rPr>
          <w:rFonts w:asciiTheme="minorHAnsi" w:eastAsia="Times New Roman" w:hAnsiTheme="minorHAnsi" w:cstheme="minorHAnsi"/>
        </w:rPr>
        <w:t xml:space="preserve"> Officer (CFO), Vice President, </w:t>
      </w:r>
      <w:r w:rsidRPr="002F411C">
        <w:rPr>
          <w:rFonts w:asciiTheme="minorHAnsi" w:eastAsia="Times New Roman" w:hAnsiTheme="minorHAnsi" w:cstheme="minorHAnsi"/>
        </w:rPr>
        <w:t>Chief Safety Officer (CSO),</w:t>
      </w:r>
      <w:r w:rsidR="00842611" w:rsidRPr="002F411C">
        <w:rPr>
          <w:rFonts w:asciiTheme="minorHAnsi" w:eastAsia="Times New Roman" w:hAnsiTheme="minorHAnsi" w:cstheme="minorHAnsi"/>
        </w:rPr>
        <w:t xml:space="preserve"> and the </w:t>
      </w:r>
      <w:r w:rsidRPr="002F411C">
        <w:rPr>
          <w:rFonts w:asciiTheme="minorHAnsi" w:eastAsia="Times New Roman" w:hAnsiTheme="minorHAnsi" w:cstheme="minorHAnsi"/>
        </w:rPr>
        <w:t>Chief Marketing Officer (CMO)</w:t>
      </w:r>
      <w:r w:rsidR="00842611" w:rsidRPr="002F411C">
        <w:rPr>
          <w:rFonts w:asciiTheme="minorHAnsi" w:eastAsia="Times New Roman" w:hAnsiTheme="minorHAnsi" w:cstheme="minorHAnsi"/>
        </w:rPr>
        <w:t>.</w:t>
      </w:r>
      <w:r w:rsidR="45E62252" w:rsidRPr="002F411C">
        <w:rPr>
          <w:rFonts w:asciiTheme="minorHAnsi" w:eastAsia="Times New Roman" w:hAnsiTheme="minorHAnsi" w:cstheme="minorHAnsi"/>
        </w:rPr>
        <w:t xml:space="preserve"> These officers shall comprise the Board and must be listed as officers on the organization’s Wildcat Link page</w:t>
      </w:r>
      <w:r w:rsidR="00842611" w:rsidRPr="002F411C">
        <w:rPr>
          <w:rFonts w:asciiTheme="minorHAnsi" w:eastAsia="Times New Roman" w:hAnsiTheme="minorHAnsi" w:cstheme="minorHAnsi"/>
        </w:rPr>
        <w:t xml:space="preserve"> and the team website</w:t>
      </w:r>
      <w:r w:rsidR="45E62252" w:rsidRPr="002F411C">
        <w:rPr>
          <w:rFonts w:asciiTheme="minorHAnsi" w:eastAsia="Times New Roman" w:hAnsiTheme="minorHAnsi" w:cstheme="minorHAnsi"/>
        </w:rPr>
        <w:t xml:space="preserve">. </w:t>
      </w:r>
      <w:r w:rsidR="002B71FB" w:rsidRPr="002F411C">
        <w:rPr>
          <w:rFonts w:asciiTheme="minorHAnsi" w:hAnsiTheme="minorHAnsi" w:cstheme="minorHAnsi"/>
        </w:rPr>
        <w:br/>
      </w:r>
    </w:p>
    <w:p w14:paraId="7617D29E" w14:textId="7A0556AB" w:rsidR="00EA16F9"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45E62252" w:rsidRPr="002F411C">
        <w:rPr>
          <w:rFonts w:asciiTheme="minorHAnsi" w:eastAsia="Times New Roman" w:hAnsiTheme="minorHAnsi" w:cstheme="minorHAnsi"/>
        </w:rPr>
        <w:t xml:space="preserve">The reigning </w:t>
      </w:r>
      <w:r w:rsidR="00842611" w:rsidRPr="002F411C">
        <w:rPr>
          <w:rFonts w:asciiTheme="minorHAnsi" w:eastAsia="Times New Roman" w:hAnsiTheme="minorHAnsi" w:cstheme="minorHAnsi"/>
        </w:rPr>
        <w:t xml:space="preserve">CTO, CFO, Vice President, </w:t>
      </w:r>
      <w:r w:rsidR="00242D30" w:rsidRPr="002F411C">
        <w:rPr>
          <w:rFonts w:asciiTheme="minorHAnsi" w:eastAsia="Times New Roman" w:hAnsiTheme="minorHAnsi" w:cstheme="minorHAnsi"/>
        </w:rPr>
        <w:t>CSO</w:t>
      </w:r>
      <w:r w:rsidR="00842611" w:rsidRPr="002F411C">
        <w:rPr>
          <w:rFonts w:asciiTheme="minorHAnsi" w:eastAsia="Times New Roman" w:hAnsiTheme="minorHAnsi" w:cstheme="minorHAnsi"/>
        </w:rPr>
        <w:t xml:space="preserve"> and the </w:t>
      </w:r>
      <w:r w:rsidR="00242D30" w:rsidRPr="002F411C">
        <w:rPr>
          <w:rFonts w:asciiTheme="minorHAnsi" w:eastAsia="Times New Roman" w:hAnsiTheme="minorHAnsi" w:cstheme="minorHAnsi"/>
        </w:rPr>
        <w:t>CMO</w:t>
      </w:r>
      <w:r w:rsidR="00842611" w:rsidRPr="002F411C">
        <w:rPr>
          <w:rFonts w:asciiTheme="minorHAnsi" w:eastAsia="Times New Roman" w:hAnsiTheme="minorHAnsi" w:cstheme="minorHAnsi"/>
        </w:rPr>
        <w:t xml:space="preserve"> </w:t>
      </w:r>
      <w:r w:rsidR="45E62252" w:rsidRPr="002F411C">
        <w:rPr>
          <w:rFonts w:asciiTheme="minorHAnsi" w:eastAsia="Times New Roman" w:hAnsiTheme="minorHAnsi" w:cstheme="minorHAnsi"/>
        </w:rPr>
        <w:t xml:space="preserve">positions shall be selected by a majority vote of all members once the current officer graduates or resigns. </w:t>
      </w:r>
      <w:r w:rsidRPr="002F411C">
        <w:rPr>
          <w:rFonts w:asciiTheme="minorHAnsi" w:eastAsia="Times New Roman" w:hAnsiTheme="minorHAnsi" w:cstheme="minorHAnsi"/>
        </w:rPr>
        <w:t xml:space="preserve">The Senior Mechanical Project Lead and the Senior Electrical Project Lead shall be selected by the </w:t>
      </w:r>
      <w:r w:rsidR="00842611" w:rsidRPr="002F411C">
        <w:rPr>
          <w:rFonts w:asciiTheme="minorHAnsi" w:eastAsia="Times New Roman" w:hAnsiTheme="minorHAnsi" w:cstheme="minorHAnsi"/>
        </w:rPr>
        <w:t xml:space="preserve">CTO </w:t>
      </w:r>
      <w:r w:rsidRPr="002F411C">
        <w:rPr>
          <w:rFonts w:asciiTheme="minorHAnsi" w:eastAsia="Times New Roman" w:hAnsiTheme="minorHAnsi" w:cstheme="minorHAnsi"/>
        </w:rPr>
        <w:t>with the approval of the selectee.</w:t>
      </w:r>
    </w:p>
    <w:p w14:paraId="68E6AEA8" w14:textId="1D42C87C" w:rsidR="00842611" w:rsidRPr="002F411C" w:rsidRDefault="00842611" w:rsidP="00277E81">
      <w:pPr>
        <w:rPr>
          <w:rFonts w:asciiTheme="minorHAnsi" w:eastAsia="Times New Roman" w:hAnsiTheme="minorHAnsi" w:cstheme="minorHAnsi"/>
        </w:rPr>
      </w:pPr>
    </w:p>
    <w:p w14:paraId="2611F9D1" w14:textId="5A69610E" w:rsidR="00842611" w:rsidRPr="002F411C" w:rsidRDefault="00842611"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67556FEF" w14:textId="4061A012" w:rsidR="00EA16F9" w:rsidRPr="002F411C" w:rsidRDefault="00842611" w:rsidP="00277E81">
      <w:pPr>
        <w:rPr>
          <w:rFonts w:asciiTheme="minorHAnsi" w:eastAsia="Times New Roman" w:hAnsiTheme="minorHAnsi" w:cstheme="minorHAnsi"/>
        </w:rPr>
      </w:pPr>
      <w:r w:rsidRPr="002F411C">
        <w:rPr>
          <w:rFonts w:asciiTheme="minorHAnsi" w:eastAsia="Times New Roman" w:hAnsiTheme="minorHAnsi" w:cstheme="minorHAnsi"/>
        </w:rPr>
        <w:t>The President of UNH SEDS is selected from a member of the board, voted by the board with a 3/5 majority vote once the reigning President graduates or resigns.</w:t>
      </w:r>
    </w:p>
    <w:p w14:paraId="7C46B225" w14:textId="77777777" w:rsidR="00842611" w:rsidRPr="002F411C" w:rsidRDefault="00842611" w:rsidP="00277E81">
      <w:pPr>
        <w:rPr>
          <w:rFonts w:asciiTheme="minorHAnsi" w:eastAsia="Times New Roman" w:hAnsiTheme="minorHAnsi" w:cstheme="minorHAnsi"/>
        </w:rPr>
      </w:pPr>
    </w:p>
    <w:p w14:paraId="1A2A9FB5" w14:textId="77777777" w:rsidR="00EA16F9" w:rsidRPr="002F411C" w:rsidRDefault="00EA16F9"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2DAF8B35" w14:textId="4A68B79D" w:rsidR="00277E81"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rPr>
        <w:t xml:space="preserve">One member can hold multiple </w:t>
      </w:r>
      <w:r w:rsidR="004A6C83" w:rsidRPr="002F411C">
        <w:rPr>
          <w:rFonts w:asciiTheme="minorHAnsi" w:eastAsia="Times New Roman" w:hAnsiTheme="minorHAnsi" w:cstheme="minorHAnsi"/>
        </w:rPr>
        <w:t>positions</w:t>
      </w:r>
      <w:r w:rsidRPr="002F411C">
        <w:rPr>
          <w:rFonts w:asciiTheme="minorHAnsi" w:eastAsia="Times New Roman" w:hAnsiTheme="minorHAnsi" w:cstheme="minorHAnsi"/>
        </w:rPr>
        <w:t xml:space="preserve"> within the board at one time. Their vote weight does not increase and remain</w:t>
      </w:r>
      <w:r w:rsidR="00842611" w:rsidRPr="002F411C">
        <w:rPr>
          <w:rFonts w:asciiTheme="minorHAnsi" w:eastAsia="Times New Roman" w:hAnsiTheme="minorHAnsi" w:cstheme="minorHAnsi"/>
        </w:rPr>
        <w:t>s</w:t>
      </w:r>
      <w:r w:rsidRPr="002F411C">
        <w:rPr>
          <w:rFonts w:asciiTheme="minorHAnsi" w:eastAsia="Times New Roman" w:hAnsiTheme="minorHAnsi" w:cstheme="minorHAnsi"/>
        </w:rPr>
        <w:t xml:space="preserve"> one.</w:t>
      </w:r>
      <w:r w:rsidR="002B71FB" w:rsidRPr="002F411C">
        <w:rPr>
          <w:rFonts w:asciiTheme="minorHAnsi" w:hAnsiTheme="minorHAnsi" w:cstheme="minorHAnsi"/>
        </w:rPr>
        <w:br/>
      </w:r>
      <w:r w:rsidR="002B71FB" w:rsidRPr="002F411C">
        <w:rPr>
          <w:rFonts w:asciiTheme="minorHAnsi" w:hAnsiTheme="minorHAnsi" w:cstheme="minorHAnsi"/>
        </w:rPr>
        <w:br/>
      </w:r>
      <w:r w:rsidR="45E62252" w:rsidRPr="002F411C">
        <w:rPr>
          <w:rFonts w:asciiTheme="minorHAnsi" w:eastAsia="Times New Roman" w:hAnsiTheme="minorHAnsi" w:cstheme="minorHAnsi"/>
          <w:u w:val="single"/>
        </w:rPr>
        <w:t>S</w:t>
      </w:r>
      <w:r w:rsidRPr="002F411C">
        <w:rPr>
          <w:rFonts w:asciiTheme="minorHAnsi" w:eastAsia="Times New Roman" w:hAnsiTheme="minorHAnsi" w:cstheme="minorHAnsi"/>
          <w:u w:val="single"/>
        </w:rPr>
        <w:t>ection 4</w:t>
      </w:r>
      <w:r w:rsidR="002B71FB" w:rsidRPr="002F411C">
        <w:rPr>
          <w:rFonts w:asciiTheme="minorHAnsi" w:hAnsiTheme="minorHAnsi" w:cstheme="minorHAnsi"/>
        </w:rPr>
        <w:br/>
      </w:r>
      <w:r w:rsidR="45E62252" w:rsidRPr="002F411C">
        <w:rPr>
          <w:rFonts w:asciiTheme="minorHAnsi" w:eastAsia="Times New Roman" w:hAnsiTheme="minorHAnsi" w:cstheme="minorHAnsi"/>
        </w:rPr>
        <w:t>Board member candidates may be self-nominated or nominated by a group member. The vote will be by secret ballot. The individual being elected may vote for themselves. Each candidate will be able to present to the voting members why they are the best candidate. Each member presenting for this reason may present for up to 5 minutes. A member of the board will facilitate the election. Absentee votes will be counted. The elections will be held during a regular weekly meeting and a notification will be sent a week before the election takes place.</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5</w:t>
      </w:r>
      <w:r w:rsidR="002B71FB" w:rsidRPr="002F411C">
        <w:rPr>
          <w:rFonts w:asciiTheme="minorHAnsi" w:hAnsiTheme="minorHAnsi" w:cstheme="minorHAnsi"/>
        </w:rPr>
        <w:br/>
      </w:r>
      <w:r w:rsidR="45E62252" w:rsidRPr="002F411C">
        <w:rPr>
          <w:rFonts w:asciiTheme="minorHAnsi" w:eastAsia="Times New Roman" w:hAnsiTheme="minorHAnsi" w:cstheme="minorHAnsi"/>
        </w:rPr>
        <w:t xml:space="preserve">Any officer may be removed from their position by 3/4 affirmative vote </w:t>
      </w:r>
      <w:r w:rsidR="00842611" w:rsidRPr="002F411C">
        <w:rPr>
          <w:rFonts w:asciiTheme="minorHAnsi" w:eastAsia="Times New Roman" w:hAnsiTheme="minorHAnsi" w:cstheme="minorHAnsi"/>
        </w:rPr>
        <w:t>of the non-Board Members and a 3/5</w:t>
      </w:r>
      <w:r w:rsidR="45E62252" w:rsidRPr="002F411C">
        <w:rPr>
          <w:rFonts w:asciiTheme="minorHAnsi" w:eastAsia="Times New Roman" w:hAnsiTheme="minorHAnsi" w:cstheme="minorHAnsi"/>
        </w:rPr>
        <w:t xml:space="preserve"> affirmative vote of Board Members. An officer may be removed from their position for any reason, including but not limited to failure to perform job adequately or violation of organizational rules.  </w:t>
      </w:r>
    </w:p>
    <w:p w14:paraId="4D41E5B8" w14:textId="77777777" w:rsidR="00277E81" w:rsidRPr="002F411C" w:rsidRDefault="00277E81" w:rsidP="00277E81">
      <w:pPr>
        <w:rPr>
          <w:rFonts w:asciiTheme="minorHAnsi" w:eastAsia="Times New Roman" w:hAnsiTheme="minorHAnsi" w:cstheme="minorHAnsi"/>
          <w:u w:val="single"/>
        </w:rPr>
      </w:pPr>
    </w:p>
    <w:p w14:paraId="2F4024C0" w14:textId="1AFE43DE" w:rsidR="00C11183"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6</w:t>
      </w:r>
      <w:r w:rsidR="002B71FB" w:rsidRPr="002F411C">
        <w:rPr>
          <w:rFonts w:asciiTheme="minorHAnsi" w:hAnsiTheme="minorHAnsi" w:cstheme="minorHAnsi"/>
        </w:rPr>
        <w:br/>
      </w:r>
      <w:r w:rsidR="45E62252" w:rsidRPr="002F411C">
        <w:rPr>
          <w:rFonts w:asciiTheme="minorHAnsi" w:eastAsia="Times New Roman" w:hAnsiTheme="minorHAnsi" w:cstheme="minorHAnsi"/>
        </w:rPr>
        <w:t xml:space="preserve">Any vacancy which may occur in an office shall be filled by appointment by the </w:t>
      </w:r>
      <w:r w:rsidRPr="002F411C">
        <w:rPr>
          <w:rFonts w:asciiTheme="minorHAnsi" w:eastAsia="Times New Roman" w:hAnsiTheme="minorHAnsi" w:cstheme="minorHAnsi"/>
        </w:rPr>
        <w:t>President</w:t>
      </w:r>
      <w:r w:rsidR="45E62252" w:rsidRPr="002F411C">
        <w:rPr>
          <w:rFonts w:asciiTheme="minorHAnsi" w:eastAsia="Times New Roman" w:hAnsiTheme="minorHAnsi" w:cstheme="minorHAnsi"/>
        </w:rPr>
        <w:t xml:space="preserve"> pending ratification at the next organizational meeting where the voting process will begin.</w:t>
      </w:r>
    </w:p>
    <w:p w14:paraId="7514CAD1" w14:textId="77777777" w:rsidR="00EA16F9" w:rsidRPr="002F411C" w:rsidRDefault="00EA16F9" w:rsidP="45E62252">
      <w:pPr>
        <w:rPr>
          <w:rFonts w:asciiTheme="minorHAnsi" w:eastAsia="Times New Roman" w:hAnsiTheme="minorHAnsi" w:cstheme="minorHAnsi"/>
          <w:b/>
          <w:bCs/>
        </w:rPr>
      </w:pPr>
    </w:p>
    <w:p w14:paraId="27D673AB" w14:textId="77777777" w:rsidR="00FA7631" w:rsidRPr="002F411C" w:rsidRDefault="00EA16F9" w:rsidP="00FA7631">
      <w:pPr>
        <w:rPr>
          <w:rFonts w:asciiTheme="minorHAnsi" w:hAnsiTheme="minorHAnsi" w:cstheme="minorHAnsi"/>
        </w:rPr>
      </w:pPr>
      <w:r w:rsidRPr="002F411C">
        <w:rPr>
          <w:rFonts w:asciiTheme="minorHAnsi" w:eastAsia="Times New Roman" w:hAnsiTheme="minorHAnsi" w:cstheme="minorHAnsi"/>
          <w:b/>
          <w:bCs/>
        </w:rPr>
        <w:br w:type="column"/>
      </w:r>
      <w:r w:rsidR="00FA7631" w:rsidRPr="002F411C">
        <w:rPr>
          <w:rFonts w:asciiTheme="minorHAnsi" w:eastAsia="Times New Roman" w:hAnsiTheme="minorHAnsi" w:cstheme="minorHAnsi"/>
          <w:b/>
          <w:bCs/>
        </w:rPr>
        <w:lastRenderedPageBreak/>
        <w:t>ARTICLE V– DUTIES OF OFFICERS</w:t>
      </w:r>
      <w:r w:rsidR="00FA7631" w:rsidRPr="002F411C">
        <w:rPr>
          <w:rFonts w:asciiTheme="minorHAnsi" w:hAnsiTheme="minorHAnsi" w:cstheme="minorHAnsi"/>
        </w:rPr>
        <w:br/>
      </w:r>
      <w:r w:rsidR="00FA7631" w:rsidRPr="002F411C">
        <w:rPr>
          <w:rFonts w:asciiTheme="minorHAnsi" w:hAnsiTheme="minorHAnsi" w:cstheme="minorHAnsi"/>
        </w:rPr>
        <w:br/>
      </w:r>
      <w:r w:rsidR="00FA7631" w:rsidRPr="002F411C">
        <w:rPr>
          <w:rFonts w:asciiTheme="minorHAnsi" w:hAnsiTheme="minorHAnsi" w:cstheme="minorHAnsi"/>
          <w:u w:val="single"/>
        </w:rPr>
        <w:t>Section 1</w:t>
      </w:r>
    </w:p>
    <w:p w14:paraId="69201F51"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President</w:t>
      </w:r>
    </w:p>
    <w:p w14:paraId="105E601D" w14:textId="38F7FD2F" w:rsidR="00FA7631" w:rsidRPr="002F411C" w:rsidRDefault="00DF4C93" w:rsidP="00FA7631">
      <w:pPr>
        <w:rPr>
          <w:rFonts w:asciiTheme="minorHAnsi" w:hAnsiTheme="minorHAnsi" w:cstheme="minorHAnsi"/>
        </w:rPr>
      </w:pPr>
      <w:r w:rsidRPr="002F411C">
        <w:rPr>
          <w:rFonts w:asciiTheme="minorHAnsi" w:hAnsiTheme="minorHAnsi" w:cstheme="minorHAnsi"/>
        </w:rPr>
        <w:t xml:space="preserve">The </w:t>
      </w:r>
      <w:r w:rsidR="00FA7631" w:rsidRPr="002F411C">
        <w:rPr>
          <w:rFonts w:asciiTheme="minorHAnsi" w:hAnsiTheme="minorHAnsi" w:cstheme="minorHAnsi"/>
        </w:rPr>
        <w:t xml:space="preserve">President will be elected by the board. </w:t>
      </w:r>
    </w:p>
    <w:p w14:paraId="0F99EB6A"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shall run scheduled meeting unless they delegate this responsibility to another member of UNH SEDS.</w:t>
      </w:r>
    </w:p>
    <w:p w14:paraId="1EE901CC"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is responsible for facilitating all activities of board members.</w:t>
      </w:r>
    </w:p>
    <w:p w14:paraId="6BF6C31A"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will be responsible for creating and maintaining a realistic project schedule.</w:t>
      </w:r>
    </w:p>
    <w:p w14:paraId="74A7AE09"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will be responsible for assisting all subgroups.</w:t>
      </w:r>
    </w:p>
    <w:p w14:paraId="5FCC7732"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shall maintain contact with our advisor.</w:t>
      </w:r>
    </w:p>
    <w:p w14:paraId="4205909B" w14:textId="3B13B8CE"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shall maintain contact with SEDS USA</w:t>
      </w:r>
    </w:p>
    <w:p w14:paraId="7EA59D42" w14:textId="77777777" w:rsidR="00212D86" w:rsidRPr="002F411C" w:rsidRDefault="00212D86" w:rsidP="00212D86">
      <w:pPr>
        <w:ind w:left="720"/>
        <w:contextualSpacing/>
        <w:rPr>
          <w:rFonts w:asciiTheme="minorHAnsi" w:hAnsiTheme="minorHAnsi" w:cstheme="minorHAnsi"/>
        </w:rPr>
      </w:pPr>
    </w:p>
    <w:p w14:paraId="6A89632C" w14:textId="77777777" w:rsidR="00FA7631" w:rsidRPr="002F411C" w:rsidRDefault="00FA7631" w:rsidP="00FA7631">
      <w:pPr>
        <w:rPr>
          <w:rFonts w:asciiTheme="minorHAnsi" w:hAnsiTheme="minorHAnsi" w:cstheme="minorHAnsi"/>
          <w:u w:val="single"/>
        </w:rPr>
      </w:pPr>
      <w:r w:rsidRPr="002F411C">
        <w:rPr>
          <w:rFonts w:asciiTheme="minorHAnsi" w:hAnsiTheme="minorHAnsi" w:cstheme="minorHAnsi"/>
          <w:u w:val="single"/>
        </w:rPr>
        <w:t>Section 2</w:t>
      </w:r>
    </w:p>
    <w:p w14:paraId="33AE7929"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Vice President</w:t>
      </w:r>
    </w:p>
    <w:p w14:paraId="476ADC22"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 xml:space="preserve">Vice President shall assume the office of the President in event of death / absence. </w:t>
      </w:r>
    </w:p>
    <w:p w14:paraId="698BCDB4" w14:textId="77777777"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The Vice President assist the President to run scheduled meeting unless they delegate this responsibility to another member of UNH SEDS.</w:t>
      </w:r>
    </w:p>
    <w:p w14:paraId="335F6BED" w14:textId="77777777"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The Vice President is responsible for discussions with the secretary and MUB</w:t>
      </w:r>
    </w:p>
    <w:p w14:paraId="6EBC2E66" w14:textId="77777777"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The Vice President is responsible for managing the Member at Large</w:t>
      </w:r>
    </w:p>
    <w:p w14:paraId="444CEDF3" w14:textId="77777777"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 xml:space="preserve">The Vice President is responsible for managing the member body </w:t>
      </w:r>
    </w:p>
    <w:p w14:paraId="56515686" w14:textId="6C2DB2AB" w:rsidR="00FA7631" w:rsidRPr="002F411C" w:rsidRDefault="00FA7631" w:rsidP="00FA7631">
      <w:pPr>
        <w:rPr>
          <w:rFonts w:asciiTheme="minorHAnsi" w:hAnsiTheme="minorHAnsi" w:cstheme="minorHAnsi"/>
        </w:rPr>
      </w:pPr>
    </w:p>
    <w:p w14:paraId="2A6EEF0B" w14:textId="4B0BA1F5"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u w:val="single"/>
        </w:rPr>
        <w:t>Section 3</w:t>
      </w:r>
    </w:p>
    <w:p w14:paraId="7CD53130" w14:textId="77777777"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rPr>
        <w:t xml:space="preserve">Chief Technical Officer </w:t>
      </w:r>
    </w:p>
    <w:p w14:paraId="19CD077C" w14:textId="77777777"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rPr>
        <w:t>The CTO can be an Electrical / Mechanical Engineering Lead</w:t>
      </w:r>
    </w:p>
    <w:p w14:paraId="69A4DC10" w14:textId="77777777"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rPr>
        <w:t>Has the ability to propose new engineering projects</w:t>
      </w:r>
    </w:p>
    <w:p w14:paraId="749B3E9B" w14:textId="77777777"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rPr>
        <w:t xml:space="preserve">Has the ability to amend the responsibilities of the Senior Mechanical / Electrical Project Lead </w:t>
      </w:r>
    </w:p>
    <w:p w14:paraId="02BDB6A0" w14:textId="77777777" w:rsidR="00C23F4B" w:rsidRPr="002F411C" w:rsidRDefault="00C23F4B" w:rsidP="00C23F4B">
      <w:pPr>
        <w:numPr>
          <w:ilvl w:val="0"/>
          <w:numId w:val="8"/>
        </w:numPr>
        <w:contextualSpacing/>
        <w:rPr>
          <w:rFonts w:asciiTheme="minorHAnsi" w:eastAsia="Times New Roman" w:hAnsiTheme="minorHAnsi" w:cstheme="minorHAnsi"/>
          <w:bCs/>
        </w:rPr>
      </w:pPr>
      <w:r w:rsidRPr="002F411C">
        <w:rPr>
          <w:rFonts w:asciiTheme="minorHAnsi" w:hAnsiTheme="minorHAnsi" w:cstheme="minorHAnsi"/>
        </w:rPr>
        <w:t xml:space="preserve">The CTO is responsible for managing the Mechanical and Electrical Engineering leads </w:t>
      </w:r>
    </w:p>
    <w:p w14:paraId="4313C468" w14:textId="77777777" w:rsidR="00C23F4B" w:rsidRPr="002F411C" w:rsidRDefault="00C23F4B" w:rsidP="00C23F4B">
      <w:pPr>
        <w:numPr>
          <w:ilvl w:val="0"/>
          <w:numId w:val="8"/>
        </w:numPr>
        <w:contextualSpacing/>
        <w:rPr>
          <w:rFonts w:asciiTheme="minorHAnsi" w:eastAsia="Times New Roman" w:hAnsiTheme="minorHAnsi" w:cstheme="minorHAnsi"/>
          <w:bCs/>
        </w:rPr>
      </w:pPr>
      <w:r w:rsidRPr="002F411C">
        <w:rPr>
          <w:rFonts w:asciiTheme="minorHAnsi" w:hAnsiTheme="minorHAnsi" w:cstheme="minorHAnsi"/>
        </w:rPr>
        <w:t xml:space="preserve">The CTO is responsible for member / senior presentations </w:t>
      </w:r>
    </w:p>
    <w:p w14:paraId="6862B108" w14:textId="77777777" w:rsidR="00C23F4B" w:rsidRPr="002F411C" w:rsidRDefault="00C23F4B" w:rsidP="00C23F4B">
      <w:pPr>
        <w:numPr>
          <w:ilvl w:val="0"/>
          <w:numId w:val="8"/>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The CTO is responsible for team entry into competitions </w:t>
      </w:r>
    </w:p>
    <w:p w14:paraId="2D2E7C4A" w14:textId="77777777" w:rsidR="00C23F4B" w:rsidRPr="002F411C" w:rsidRDefault="00C23F4B" w:rsidP="00C23F4B">
      <w:pPr>
        <w:numPr>
          <w:ilvl w:val="0"/>
          <w:numId w:val="8"/>
        </w:numPr>
        <w:contextualSpacing/>
        <w:rPr>
          <w:rFonts w:asciiTheme="minorHAnsi" w:eastAsia="Times New Roman" w:hAnsiTheme="minorHAnsi" w:cstheme="minorHAnsi"/>
          <w:bCs/>
        </w:rPr>
      </w:pPr>
      <w:r w:rsidRPr="002F411C">
        <w:rPr>
          <w:rFonts w:asciiTheme="minorHAnsi" w:eastAsia="Times New Roman" w:hAnsiTheme="minorHAnsi" w:cstheme="minorHAnsi"/>
          <w:bCs/>
        </w:rPr>
        <w:t>The CTO is responsible for organizing engineering timelines</w:t>
      </w:r>
    </w:p>
    <w:p w14:paraId="302C3160" w14:textId="77777777" w:rsidR="00C23F4B" w:rsidRPr="002F411C" w:rsidRDefault="00C23F4B" w:rsidP="00FA7631">
      <w:pPr>
        <w:rPr>
          <w:rFonts w:asciiTheme="minorHAnsi" w:hAnsiTheme="minorHAnsi" w:cstheme="minorHAnsi"/>
        </w:rPr>
      </w:pPr>
    </w:p>
    <w:p w14:paraId="097124F4" w14:textId="3D76A38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4</w:t>
      </w:r>
    </w:p>
    <w:p w14:paraId="54A3690D"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 xml:space="preserve">Chief Financial Officer </w:t>
      </w:r>
    </w:p>
    <w:p w14:paraId="1C01EB58" w14:textId="77777777"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The CFO is responsible for contacting and maintaining relationships with businesses and individuals for sponsorship purposes unless they delegate this responsibility to another member.</w:t>
      </w:r>
    </w:p>
    <w:p w14:paraId="10AE5DB9" w14:textId="77777777"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The CFO will be responsible for the writing of grant applications.</w:t>
      </w:r>
    </w:p>
    <w:p w14:paraId="0C4E3204" w14:textId="77777777"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 xml:space="preserve">The CFO will be responsible for leading fundraising. </w:t>
      </w:r>
    </w:p>
    <w:p w14:paraId="2EE17296" w14:textId="328EF8CB"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 xml:space="preserve">The CFO will be responsible for maintaining communication with Sheri (UNH Student Org Finance Office.) </w:t>
      </w:r>
    </w:p>
    <w:p w14:paraId="31EB5B7D" w14:textId="77777777" w:rsidR="00212D86" w:rsidRPr="002F411C" w:rsidRDefault="00212D86" w:rsidP="00212D86">
      <w:pPr>
        <w:ind w:left="720"/>
        <w:contextualSpacing/>
        <w:rPr>
          <w:rFonts w:asciiTheme="minorHAnsi" w:hAnsiTheme="minorHAnsi" w:cstheme="minorHAnsi"/>
        </w:rPr>
      </w:pPr>
    </w:p>
    <w:p w14:paraId="012BD9A0" w14:textId="1AD333A1"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lastRenderedPageBreak/>
        <w:t>Section 5</w:t>
      </w:r>
    </w:p>
    <w:p w14:paraId="0A48786A" w14:textId="1D7981AA" w:rsidR="00C23F4B" w:rsidRPr="002F411C" w:rsidRDefault="00242D30" w:rsidP="00C23F4B">
      <w:pPr>
        <w:rPr>
          <w:rFonts w:asciiTheme="minorHAnsi" w:eastAsia="Times New Roman" w:hAnsiTheme="minorHAnsi" w:cstheme="minorHAnsi"/>
          <w:bCs/>
        </w:rPr>
      </w:pPr>
      <w:r w:rsidRPr="002F411C">
        <w:rPr>
          <w:rFonts w:asciiTheme="minorHAnsi" w:eastAsia="Times New Roman" w:hAnsiTheme="minorHAnsi" w:cstheme="minorHAnsi"/>
          <w:bCs/>
        </w:rPr>
        <w:t xml:space="preserve">Chief </w:t>
      </w:r>
      <w:r w:rsidR="00C23F4B" w:rsidRPr="002F411C">
        <w:rPr>
          <w:rFonts w:asciiTheme="minorHAnsi" w:eastAsia="Times New Roman" w:hAnsiTheme="minorHAnsi" w:cstheme="minorHAnsi"/>
          <w:bCs/>
        </w:rPr>
        <w:t xml:space="preserve">Safety Officer </w:t>
      </w:r>
    </w:p>
    <w:p w14:paraId="19403136" w14:textId="27303E4D" w:rsidR="00C23F4B" w:rsidRPr="002F411C" w:rsidRDefault="00242D30" w:rsidP="00C23F4B">
      <w:pPr>
        <w:numPr>
          <w:ilvl w:val="0"/>
          <w:numId w:val="7"/>
        </w:numPr>
        <w:contextualSpacing/>
        <w:rPr>
          <w:rFonts w:asciiTheme="minorHAnsi" w:eastAsia="Times New Roman" w:hAnsiTheme="minorHAnsi" w:cstheme="minorHAnsi"/>
          <w:bCs/>
        </w:rPr>
      </w:pPr>
      <w:r w:rsidRPr="002F411C">
        <w:rPr>
          <w:rFonts w:asciiTheme="minorHAnsi" w:eastAsia="Times New Roman" w:hAnsiTheme="minorHAnsi" w:cstheme="minorHAnsi"/>
          <w:bCs/>
        </w:rPr>
        <w:t>The CSO</w:t>
      </w:r>
      <w:r w:rsidR="00C23F4B" w:rsidRPr="002F411C">
        <w:rPr>
          <w:rFonts w:asciiTheme="minorHAnsi" w:eastAsia="Times New Roman" w:hAnsiTheme="minorHAnsi" w:cstheme="minorHAnsi"/>
          <w:bCs/>
        </w:rPr>
        <w:t xml:space="preserve"> is responsible for the safety of all operations and experiments.</w:t>
      </w:r>
    </w:p>
    <w:p w14:paraId="4EAC9429" w14:textId="6C86457D" w:rsidR="00C23F4B" w:rsidRPr="002F411C" w:rsidRDefault="00242D30" w:rsidP="00C23F4B">
      <w:pPr>
        <w:numPr>
          <w:ilvl w:val="0"/>
          <w:numId w:val="7"/>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The CSO </w:t>
      </w:r>
      <w:r w:rsidR="00C23F4B" w:rsidRPr="002F411C">
        <w:rPr>
          <w:rFonts w:asciiTheme="minorHAnsi" w:eastAsia="Times New Roman" w:hAnsiTheme="minorHAnsi" w:cstheme="minorHAnsi"/>
          <w:bCs/>
        </w:rPr>
        <w:t xml:space="preserve">is responsible for contacting UNH Safety officials, Chief of Police, Head of the fire department for all hazardous activities </w:t>
      </w:r>
    </w:p>
    <w:p w14:paraId="340C6E82" w14:textId="2D2198C9" w:rsidR="00FA7631" w:rsidRPr="002F411C" w:rsidRDefault="00FA7631" w:rsidP="00FA7631">
      <w:pPr>
        <w:rPr>
          <w:rFonts w:asciiTheme="minorHAnsi" w:hAnsiTheme="minorHAnsi" w:cstheme="minorHAnsi"/>
        </w:rPr>
      </w:pPr>
    </w:p>
    <w:p w14:paraId="5BF8504F" w14:textId="0E028243"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6</w:t>
      </w:r>
    </w:p>
    <w:p w14:paraId="602DD3CB" w14:textId="02B85B83" w:rsidR="00FA7631" w:rsidRPr="002F411C" w:rsidRDefault="00242D30" w:rsidP="00FA7631">
      <w:pPr>
        <w:rPr>
          <w:rFonts w:asciiTheme="minorHAnsi" w:hAnsiTheme="minorHAnsi" w:cstheme="minorHAnsi"/>
        </w:rPr>
      </w:pPr>
      <w:r w:rsidRPr="002F411C">
        <w:rPr>
          <w:rFonts w:asciiTheme="minorHAnsi" w:hAnsiTheme="minorHAnsi" w:cstheme="minorHAnsi"/>
        </w:rPr>
        <w:t>Chief Marketing Officer</w:t>
      </w:r>
    </w:p>
    <w:p w14:paraId="5922FE91" w14:textId="2BB4DECA" w:rsidR="00FA7631" w:rsidRPr="002F411C" w:rsidRDefault="00242D30" w:rsidP="00242D30">
      <w:pPr>
        <w:pStyle w:val="ListParagraph"/>
        <w:numPr>
          <w:ilvl w:val="0"/>
          <w:numId w:val="6"/>
        </w:numPr>
        <w:rPr>
          <w:rFonts w:cstheme="minorHAnsi"/>
        </w:rPr>
      </w:pPr>
      <w:r w:rsidRPr="002F411C">
        <w:rPr>
          <w:rFonts w:cstheme="minorHAnsi"/>
        </w:rPr>
        <w:t xml:space="preserve">The CMO </w:t>
      </w:r>
      <w:r w:rsidR="00FA7631" w:rsidRPr="002F411C">
        <w:rPr>
          <w:rFonts w:cstheme="minorHAnsi"/>
        </w:rPr>
        <w:t>is responsible for communicating with and recruiting potential new members.</w:t>
      </w:r>
    </w:p>
    <w:p w14:paraId="2E8CE921" w14:textId="1E250624" w:rsidR="00FA7631" w:rsidRPr="002F411C" w:rsidRDefault="00FA7631" w:rsidP="00FA7631">
      <w:pPr>
        <w:numPr>
          <w:ilvl w:val="0"/>
          <w:numId w:val="6"/>
        </w:numPr>
        <w:contextualSpacing/>
        <w:rPr>
          <w:rFonts w:asciiTheme="minorHAnsi" w:hAnsiTheme="minorHAnsi" w:cstheme="minorHAnsi"/>
        </w:rPr>
      </w:pPr>
      <w:r w:rsidRPr="002F411C">
        <w:rPr>
          <w:rFonts w:asciiTheme="minorHAnsi" w:hAnsiTheme="minorHAnsi" w:cstheme="minorHAnsi"/>
        </w:rPr>
        <w:t xml:space="preserve">The </w:t>
      </w:r>
      <w:r w:rsidR="00242D30" w:rsidRPr="002F411C">
        <w:rPr>
          <w:rFonts w:asciiTheme="minorHAnsi" w:hAnsiTheme="minorHAnsi" w:cstheme="minorHAnsi"/>
        </w:rPr>
        <w:t xml:space="preserve">CMO </w:t>
      </w:r>
      <w:r w:rsidRPr="002F411C">
        <w:rPr>
          <w:rFonts w:asciiTheme="minorHAnsi" w:hAnsiTheme="minorHAnsi" w:cstheme="minorHAnsi"/>
        </w:rPr>
        <w:t xml:space="preserve">is responsible for social media presence </w:t>
      </w:r>
    </w:p>
    <w:p w14:paraId="6ED85267" w14:textId="1AFE04AD" w:rsidR="00FA7631" w:rsidRPr="002F411C" w:rsidRDefault="00FA7631" w:rsidP="00FA7631">
      <w:pPr>
        <w:numPr>
          <w:ilvl w:val="0"/>
          <w:numId w:val="6"/>
        </w:numPr>
        <w:contextualSpacing/>
        <w:rPr>
          <w:rFonts w:asciiTheme="minorHAnsi" w:hAnsiTheme="minorHAnsi" w:cstheme="minorHAnsi"/>
        </w:rPr>
      </w:pPr>
      <w:r w:rsidRPr="002F411C">
        <w:rPr>
          <w:rFonts w:asciiTheme="minorHAnsi" w:hAnsiTheme="minorHAnsi" w:cstheme="minorHAnsi"/>
        </w:rPr>
        <w:t xml:space="preserve">The </w:t>
      </w:r>
      <w:r w:rsidR="00242D30" w:rsidRPr="002F411C">
        <w:rPr>
          <w:rFonts w:asciiTheme="minorHAnsi" w:hAnsiTheme="minorHAnsi" w:cstheme="minorHAnsi"/>
        </w:rPr>
        <w:t xml:space="preserve">CMO </w:t>
      </w:r>
      <w:r w:rsidRPr="002F411C">
        <w:rPr>
          <w:rFonts w:asciiTheme="minorHAnsi" w:hAnsiTheme="minorHAnsi" w:cstheme="minorHAnsi"/>
        </w:rPr>
        <w:t>is responsible for monthly newsletter</w:t>
      </w:r>
    </w:p>
    <w:p w14:paraId="7BDE3B31" w14:textId="695AD06D" w:rsidR="00FA7631" w:rsidRPr="002F411C" w:rsidRDefault="00FA7631" w:rsidP="00FA7631">
      <w:pPr>
        <w:numPr>
          <w:ilvl w:val="0"/>
          <w:numId w:val="6"/>
        </w:numPr>
        <w:contextualSpacing/>
        <w:rPr>
          <w:rFonts w:asciiTheme="minorHAnsi" w:hAnsiTheme="minorHAnsi" w:cstheme="minorHAnsi"/>
        </w:rPr>
      </w:pPr>
      <w:r w:rsidRPr="002F411C">
        <w:rPr>
          <w:rFonts w:asciiTheme="minorHAnsi" w:hAnsiTheme="minorHAnsi" w:cstheme="minorHAnsi"/>
        </w:rPr>
        <w:t xml:space="preserve">The </w:t>
      </w:r>
      <w:r w:rsidR="00242D30" w:rsidRPr="002F411C">
        <w:rPr>
          <w:rFonts w:asciiTheme="minorHAnsi" w:hAnsiTheme="minorHAnsi" w:cstheme="minorHAnsi"/>
        </w:rPr>
        <w:t xml:space="preserve">CMO </w:t>
      </w:r>
      <w:r w:rsidRPr="002F411C">
        <w:rPr>
          <w:rFonts w:asciiTheme="minorHAnsi" w:hAnsiTheme="minorHAnsi" w:cstheme="minorHAnsi"/>
        </w:rPr>
        <w:t>is responsible for UNH Outreach</w:t>
      </w:r>
    </w:p>
    <w:p w14:paraId="1791B7B8" w14:textId="4223C898" w:rsidR="00FA7631" w:rsidRPr="002F411C" w:rsidRDefault="00FA7631" w:rsidP="00FA7631">
      <w:pPr>
        <w:numPr>
          <w:ilvl w:val="0"/>
          <w:numId w:val="6"/>
        </w:numPr>
        <w:contextualSpacing/>
        <w:rPr>
          <w:rFonts w:asciiTheme="minorHAnsi" w:hAnsiTheme="minorHAnsi" w:cstheme="minorHAnsi"/>
        </w:rPr>
      </w:pPr>
      <w:r w:rsidRPr="002F411C">
        <w:rPr>
          <w:rFonts w:asciiTheme="minorHAnsi" w:hAnsiTheme="minorHAnsi" w:cstheme="minorHAnsi"/>
        </w:rPr>
        <w:t xml:space="preserve">The </w:t>
      </w:r>
      <w:r w:rsidR="00242D30" w:rsidRPr="002F411C">
        <w:rPr>
          <w:rFonts w:asciiTheme="minorHAnsi" w:hAnsiTheme="minorHAnsi" w:cstheme="minorHAnsi"/>
        </w:rPr>
        <w:t xml:space="preserve">CMO </w:t>
      </w:r>
      <w:r w:rsidRPr="002F411C">
        <w:rPr>
          <w:rFonts w:asciiTheme="minorHAnsi" w:hAnsiTheme="minorHAnsi" w:cstheme="minorHAnsi"/>
        </w:rPr>
        <w:t xml:space="preserve">is responsible for Launch / Experiment advertisement </w:t>
      </w:r>
    </w:p>
    <w:p w14:paraId="4C41DD7E" w14:textId="77777777" w:rsidR="00FA7631" w:rsidRPr="002F411C" w:rsidRDefault="00FA7631" w:rsidP="00FA7631">
      <w:pPr>
        <w:rPr>
          <w:rFonts w:asciiTheme="minorHAnsi" w:hAnsiTheme="minorHAnsi" w:cstheme="minorHAnsi"/>
        </w:rPr>
      </w:pPr>
    </w:p>
    <w:p w14:paraId="15DB07D6" w14:textId="70214A0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7</w:t>
      </w:r>
    </w:p>
    <w:p w14:paraId="0EC86726"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External Outreach Lead</w:t>
      </w:r>
    </w:p>
    <w:p w14:paraId="3929DE71" w14:textId="77777777" w:rsidR="00FA7631" w:rsidRPr="002F411C" w:rsidRDefault="00FA7631" w:rsidP="00FA7631">
      <w:pPr>
        <w:numPr>
          <w:ilvl w:val="0"/>
          <w:numId w:val="10"/>
        </w:numPr>
        <w:contextualSpacing/>
        <w:rPr>
          <w:rFonts w:asciiTheme="minorHAnsi" w:hAnsiTheme="minorHAnsi" w:cstheme="minorHAnsi"/>
        </w:rPr>
      </w:pPr>
      <w:r w:rsidRPr="002F411C">
        <w:rPr>
          <w:rFonts w:asciiTheme="minorHAnsi" w:hAnsiTheme="minorHAnsi" w:cstheme="minorHAnsi"/>
        </w:rPr>
        <w:t>The Director of External Outreach Lead is responsible for planning/leading outreach events</w:t>
      </w:r>
    </w:p>
    <w:p w14:paraId="16477363" w14:textId="7CEF30B5" w:rsidR="00FA7631" w:rsidRPr="002F411C" w:rsidRDefault="00FA7631" w:rsidP="00FA7631">
      <w:pPr>
        <w:numPr>
          <w:ilvl w:val="0"/>
          <w:numId w:val="10"/>
        </w:numPr>
        <w:contextualSpacing/>
        <w:rPr>
          <w:rFonts w:asciiTheme="minorHAnsi" w:hAnsiTheme="minorHAnsi" w:cstheme="minorHAnsi"/>
        </w:rPr>
      </w:pPr>
      <w:r w:rsidRPr="002F411C">
        <w:rPr>
          <w:rFonts w:asciiTheme="minorHAnsi" w:hAnsiTheme="minorHAnsi" w:cstheme="minorHAnsi"/>
        </w:rPr>
        <w:t xml:space="preserve">The Director of External Outreach Lead is responsible for contacting businesses for industry presentations  </w:t>
      </w:r>
    </w:p>
    <w:p w14:paraId="7F2C79D9" w14:textId="77777777" w:rsidR="00212D86" w:rsidRPr="002F411C" w:rsidRDefault="00212D86" w:rsidP="00212D86">
      <w:pPr>
        <w:ind w:left="720"/>
        <w:contextualSpacing/>
        <w:rPr>
          <w:rFonts w:asciiTheme="minorHAnsi" w:hAnsiTheme="minorHAnsi" w:cstheme="minorHAnsi"/>
        </w:rPr>
      </w:pPr>
    </w:p>
    <w:p w14:paraId="50878288" w14:textId="0FA47F97" w:rsidR="00C23F4B" w:rsidRPr="002F411C" w:rsidRDefault="00C23F4B" w:rsidP="00C23F4B">
      <w:pPr>
        <w:rPr>
          <w:rFonts w:asciiTheme="minorHAnsi" w:hAnsiTheme="minorHAnsi" w:cstheme="minorHAnsi"/>
          <w:u w:val="single"/>
        </w:rPr>
      </w:pPr>
      <w:r w:rsidRPr="002F411C">
        <w:rPr>
          <w:rFonts w:asciiTheme="minorHAnsi" w:hAnsiTheme="minorHAnsi" w:cstheme="minorHAnsi"/>
          <w:u w:val="single"/>
        </w:rPr>
        <w:t>Section 8</w:t>
      </w:r>
    </w:p>
    <w:p w14:paraId="79A78ECB" w14:textId="77777777" w:rsidR="00C23F4B" w:rsidRPr="002F411C" w:rsidRDefault="00C23F4B" w:rsidP="00C23F4B">
      <w:pPr>
        <w:rPr>
          <w:rFonts w:asciiTheme="minorHAnsi" w:hAnsiTheme="minorHAnsi" w:cstheme="minorHAnsi"/>
        </w:rPr>
      </w:pPr>
      <w:r w:rsidRPr="002F411C">
        <w:rPr>
          <w:rFonts w:asciiTheme="minorHAnsi" w:hAnsiTheme="minorHAnsi" w:cstheme="minorHAnsi"/>
        </w:rPr>
        <w:t xml:space="preserve">Treasurer </w:t>
      </w:r>
    </w:p>
    <w:p w14:paraId="2C1DF776" w14:textId="77777777" w:rsidR="00C23F4B" w:rsidRPr="002F411C" w:rsidRDefault="00C23F4B" w:rsidP="00C23F4B">
      <w:pPr>
        <w:numPr>
          <w:ilvl w:val="0"/>
          <w:numId w:val="9"/>
        </w:numPr>
        <w:contextualSpacing/>
        <w:rPr>
          <w:rFonts w:asciiTheme="minorHAnsi" w:hAnsiTheme="minorHAnsi" w:cstheme="minorHAnsi"/>
        </w:rPr>
      </w:pPr>
      <w:r w:rsidRPr="002F411C">
        <w:rPr>
          <w:rFonts w:asciiTheme="minorHAnsi" w:hAnsiTheme="minorHAnsi" w:cstheme="minorHAnsi"/>
        </w:rPr>
        <w:t>The Treasurer’s responsibility is to assist the CFO</w:t>
      </w:r>
    </w:p>
    <w:p w14:paraId="14AB2B22" w14:textId="684B81D3" w:rsidR="00C23F4B" w:rsidRPr="002F411C" w:rsidRDefault="00C23F4B" w:rsidP="00C23F4B">
      <w:pPr>
        <w:numPr>
          <w:ilvl w:val="0"/>
          <w:numId w:val="9"/>
        </w:numPr>
        <w:contextualSpacing/>
        <w:rPr>
          <w:rFonts w:asciiTheme="minorHAnsi" w:hAnsiTheme="minorHAnsi" w:cstheme="minorHAnsi"/>
        </w:rPr>
      </w:pPr>
      <w:r w:rsidRPr="002F411C">
        <w:rPr>
          <w:rFonts w:asciiTheme="minorHAnsi" w:hAnsiTheme="minorHAnsi" w:cstheme="minorHAnsi"/>
        </w:rPr>
        <w:t>The Treasurer’s responsibility is to maintain a financial status posting in the shop</w:t>
      </w:r>
    </w:p>
    <w:p w14:paraId="33C06F91" w14:textId="77777777" w:rsidR="00212D86" w:rsidRPr="002F411C" w:rsidRDefault="00212D86" w:rsidP="00212D86">
      <w:pPr>
        <w:ind w:left="720"/>
        <w:contextualSpacing/>
        <w:rPr>
          <w:rFonts w:asciiTheme="minorHAnsi" w:hAnsiTheme="minorHAnsi" w:cstheme="minorHAnsi"/>
        </w:rPr>
      </w:pPr>
    </w:p>
    <w:p w14:paraId="6E847719" w14:textId="0B78BB07"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9</w:t>
      </w:r>
    </w:p>
    <w:p w14:paraId="6AD9DBA3" w14:textId="77777777"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rPr>
        <w:t>Member at Large</w:t>
      </w:r>
    </w:p>
    <w:p w14:paraId="42CBE93C"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notifying member body on activities / meetings </w:t>
      </w:r>
    </w:p>
    <w:p w14:paraId="23BF87BA"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representing the whole membership along with the President and Vice President </w:t>
      </w:r>
    </w:p>
    <w:p w14:paraId="05C6B7C0"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encouraging membership and participation within the organization </w:t>
      </w:r>
    </w:p>
    <w:p w14:paraId="3383F7AC"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managing all informational charts and boards within the room </w:t>
      </w:r>
    </w:p>
    <w:p w14:paraId="3FA5557F" w14:textId="7884E770" w:rsidR="00FA7631" w:rsidRPr="002F411C" w:rsidRDefault="00FA7631" w:rsidP="00FA7631">
      <w:pPr>
        <w:rPr>
          <w:rFonts w:asciiTheme="minorHAnsi" w:hAnsiTheme="minorHAnsi" w:cstheme="minorHAnsi"/>
        </w:rPr>
      </w:pPr>
    </w:p>
    <w:p w14:paraId="44CDB1F8" w14:textId="78F39799"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10</w:t>
      </w:r>
    </w:p>
    <w:p w14:paraId="22313FDA"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Senior Mechanical Project Lead</w:t>
      </w:r>
    </w:p>
    <w:p w14:paraId="566B4FFB"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t>The Senior Mechanical Project Lead shall communicate with the CTO regarding expenses.</w:t>
      </w:r>
    </w:p>
    <w:p w14:paraId="6DE83C74"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t>The Senior Mechanical Project Lead can schedule project meetings composed of project members.</w:t>
      </w:r>
    </w:p>
    <w:p w14:paraId="01641A0B"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lastRenderedPageBreak/>
        <w:t>The Senior Mechanical Project Lead oversees organizing and turning in all Senior Project deadlines</w:t>
      </w:r>
    </w:p>
    <w:p w14:paraId="7847BAAF"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t xml:space="preserve">The Senior Mechanical Project Lead is responsible for maintaining communications with the Senior Advisor. </w:t>
      </w:r>
    </w:p>
    <w:p w14:paraId="72D1CF99" w14:textId="77777777" w:rsidR="00FA7631" w:rsidRPr="002F411C" w:rsidRDefault="00FA7631" w:rsidP="00FA7631">
      <w:pPr>
        <w:rPr>
          <w:rFonts w:asciiTheme="minorHAnsi" w:hAnsiTheme="minorHAnsi" w:cstheme="minorHAnsi"/>
          <w:u w:val="single"/>
        </w:rPr>
      </w:pPr>
    </w:p>
    <w:p w14:paraId="761607E8" w14:textId="198DEA55"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11</w:t>
      </w:r>
    </w:p>
    <w:p w14:paraId="463A3BB4"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Senior Electrical Project Lead</w:t>
      </w:r>
    </w:p>
    <w:p w14:paraId="43113BF0" w14:textId="77777777" w:rsidR="00FA763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The Senior Electrical Project Lead shall communicate with the CTO regarding expenses.</w:t>
      </w:r>
    </w:p>
    <w:p w14:paraId="07352DF9" w14:textId="77777777" w:rsidR="00FA763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The Senior Electrical Project Lead can schedule project meetings composed of project members.</w:t>
      </w:r>
    </w:p>
    <w:p w14:paraId="1E315D62" w14:textId="77777777" w:rsidR="00FA763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The Senior Electrical Project Lead oversees organizing and turning in all Senior Project deadlines</w:t>
      </w:r>
    </w:p>
    <w:p w14:paraId="6B554FA9" w14:textId="699236CE" w:rsidR="00277E8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 xml:space="preserve">The Senior Electrical Project Lead is responsible for maintaining communications with the Senior Advisor. </w:t>
      </w:r>
    </w:p>
    <w:p w14:paraId="1B68AF13" w14:textId="77777777" w:rsidR="00277E81" w:rsidRPr="002F411C" w:rsidRDefault="00277E81" w:rsidP="45E62252">
      <w:pPr>
        <w:rPr>
          <w:rFonts w:asciiTheme="minorHAnsi" w:eastAsia="Times New Roman" w:hAnsiTheme="minorHAnsi" w:cstheme="minorHAnsi"/>
          <w:b/>
          <w:bCs/>
        </w:rPr>
      </w:pPr>
    </w:p>
    <w:p w14:paraId="22A59861" w14:textId="497853AE" w:rsidR="00C70102"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t xml:space="preserve">ARTICLE VI– COMMITTEES </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 Standing committees of this organization shall be each technical sub-group and any additional committees formed by members of the board (see Article VI, Section 2). The duties of these sub-committee will be determined by members of the board.</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Pr="002F411C">
        <w:rPr>
          <w:rFonts w:asciiTheme="minorHAnsi" w:eastAsia="Times New Roman" w:hAnsiTheme="minorHAnsi" w:cstheme="minorHAnsi"/>
        </w:rPr>
        <w:t>Additional committees may be formed and dissolved by the members of the boa</w:t>
      </w:r>
      <w:r w:rsidR="00842611" w:rsidRPr="002F411C">
        <w:rPr>
          <w:rFonts w:asciiTheme="minorHAnsi" w:eastAsia="Times New Roman" w:hAnsiTheme="minorHAnsi" w:cstheme="minorHAnsi"/>
        </w:rPr>
        <w:t>rd, excluding the technical sub-</w:t>
      </w:r>
      <w:r w:rsidRPr="002F411C">
        <w:rPr>
          <w:rFonts w:asciiTheme="minorHAnsi" w:eastAsia="Times New Roman" w:hAnsiTheme="minorHAnsi" w:cstheme="minorHAnsi"/>
        </w:rPr>
        <w:t>groups which are formed and dissolved by the CTO.</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b/>
          <w:bCs/>
        </w:rPr>
        <w:t>ARTICLE VII– MEETINGS</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At least 2 days of notice shall be given for each regular meeting, communicated by a member of the board.</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Pr="002F411C">
        <w:rPr>
          <w:rFonts w:asciiTheme="minorHAnsi" w:eastAsia="Times New Roman" w:hAnsiTheme="minorHAnsi" w:cstheme="minorHAnsi"/>
        </w:rPr>
        <w:t>Special or emergency meetings may be called with less than 24 hours of notice by the Board, but attendance for these meetings is not mandatory.</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3</w:t>
      </w:r>
      <w:r w:rsidR="002B71FB" w:rsidRPr="002F411C">
        <w:rPr>
          <w:rFonts w:asciiTheme="minorHAnsi" w:hAnsiTheme="minorHAnsi" w:cstheme="minorHAnsi"/>
        </w:rPr>
        <w:br/>
      </w:r>
      <w:r w:rsidRPr="002F411C">
        <w:rPr>
          <w:rFonts w:asciiTheme="minorHAnsi" w:eastAsia="Times New Roman" w:hAnsiTheme="minorHAnsi" w:cstheme="minorHAnsi"/>
        </w:rPr>
        <w:t>The meetings shall include a general task or discussion topic. Meeting minutes and agendas may be distributed at the discretion of the party calling the meeting.</w:t>
      </w:r>
      <w:r w:rsidR="00842611" w:rsidRPr="002F411C">
        <w:rPr>
          <w:rFonts w:asciiTheme="minorHAnsi" w:hAnsiTheme="minorHAnsi" w:cstheme="minorHAnsi"/>
        </w:rPr>
        <w:br/>
      </w:r>
    </w:p>
    <w:p w14:paraId="6110EA06" w14:textId="77777777" w:rsidR="00C70102" w:rsidRPr="002F411C" w:rsidRDefault="00C70102">
      <w:pPr>
        <w:rPr>
          <w:rFonts w:asciiTheme="minorHAnsi" w:eastAsia="Times New Roman" w:hAnsiTheme="minorHAnsi" w:cstheme="minorHAnsi"/>
        </w:rPr>
      </w:pPr>
    </w:p>
    <w:p w14:paraId="60EED01B" w14:textId="5D1CEC2E" w:rsidR="00C70102" w:rsidRPr="002F411C" w:rsidRDefault="00C23F4B" w:rsidP="45E62252">
      <w:pPr>
        <w:tabs>
          <w:tab w:val="left" w:pos="360"/>
          <w:tab w:val="left" w:pos="720"/>
          <w:tab w:val="left" w:pos="1080"/>
          <w:tab w:val="left" w:pos="1440"/>
        </w:tabs>
        <w:rPr>
          <w:rFonts w:asciiTheme="minorHAnsi" w:hAnsiTheme="minorHAnsi" w:cstheme="minorHAnsi"/>
          <w:b/>
          <w:bCs/>
        </w:rPr>
      </w:pPr>
      <w:r w:rsidRPr="002F411C">
        <w:rPr>
          <w:rFonts w:asciiTheme="minorHAnsi" w:hAnsiTheme="minorHAnsi" w:cstheme="minorHAnsi"/>
          <w:b/>
          <w:bCs/>
        </w:rPr>
        <w:br w:type="column"/>
      </w:r>
      <w:r w:rsidR="45E62252" w:rsidRPr="002F411C">
        <w:rPr>
          <w:rFonts w:asciiTheme="minorHAnsi" w:hAnsiTheme="minorHAnsi" w:cstheme="minorHAnsi"/>
          <w:b/>
          <w:bCs/>
        </w:rPr>
        <w:lastRenderedPageBreak/>
        <w:t>ARTICLE VIII– BYLAWS</w:t>
      </w:r>
    </w:p>
    <w:p w14:paraId="5CC90795"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2E72BECC" w14:textId="01FF57AB"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u w:val="single"/>
        </w:rPr>
      </w:pPr>
      <w:r w:rsidRPr="002F411C">
        <w:rPr>
          <w:rFonts w:asciiTheme="minorHAnsi" w:hAnsiTheme="minorHAnsi" w:cstheme="minorHAnsi"/>
          <w:u w:val="single"/>
        </w:rPr>
        <w:t>Section 1</w:t>
      </w:r>
    </w:p>
    <w:p w14:paraId="44B2732D" w14:textId="0366D11A"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organization shall be established and altered by a two-thirds vote by members present at a previously designated meeting. </w:t>
      </w:r>
    </w:p>
    <w:p w14:paraId="1A708879"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6273AF0"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2</w:t>
      </w:r>
    </w:p>
    <w:p w14:paraId="0CF9573F" w14:textId="1F503B3C"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Board shall be established and altered by a two-thirds vote by members present at a previously designated meeting. </w:t>
      </w:r>
    </w:p>
    <w:p w14:paraId="63FD31A7"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7AF6DD9"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3</w:t>
      </w:r>
    </w:p>
    <w:p w14:paraId="518F2A26" w14:textId="282F0DAF" w:rsidR="00277E81" w:rsidRPr="002F411C" w:rsidRDefault="45E62252" w:rsidP="00277E81">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rPr>
        <w:t>Bylaws of the organization and of the Board will be attached to this document.</w:t>
      </w:r>
    </w:p>
    <w:p w14:paraId="302CB363" w14:textId="77777777" w:rsidR="00842611" w:rsidRPr="002F411C" w:rsidRDefault="00842611" w:rsidP="00277E81">
      <w:pPr>
        <w:tabs>
          <w:tab w:val="left" w:pos="360"/>
          <w:tab w:val="left" w:pos="810"/>
          <w:tab w:val="left" w:pos="1080"/>
          <w:tab w:val="left" w:pos="1440"/>
        </w:tabs>
        <w:ind w:left="1440" w:hanging="1439"/>
        <w:rPr>
          <w:rFonts w:asciiTheme="minorHAnsi" w:hAnsiTheme="minorHAnsi" w:cstheme="minorHAnsi"/>
        </w:rPr>
      </w:pPr>
    </w:p>
    <w:p w14:paraId="4060620B" w14:textId="20660176" w:rsidR="00C70102" w:rsidRPr="002F411C" w:rsidRDefault="45E62252" w:rsidP="00277E81">
      <w:pPr>
        <w:tabs>
          <w:tab w:val="left" w:pos="360"/>
          <w:tab w:val="left" w:pos="810"/>
          <w:tab w:val="left" w:pos="1080"/>
          <w:tab w:val="left" w:pos="1440"/>
        </w:tabs>
        <w:rPr>
          <w:rFonts w:asciiTheme="minorHAnsi" w:hAnsiTheme="minorHAnsi" w:cstheme="minorHAnsi"/>
        </w:rPr>
      </w:pPr>
      <w:r w:rsidRPr="002F411C">
        <w:rPr>
          <w:rFonts w:asciiTheme="minorHAnsi" w:hAnsiTheme="minorHAnsi" w:cstheme="minorHAnsi"/>
          <w:b/>
          <w:bCs/>
        </w:rPr>
        <w:t>ARTICLE IX– AMENDMENTS TO THE CONSTITUTION</w:t>
      </w:r>
    </w:p>
    <w:p w14:paraId="1A0ADC39" w14:textId="77777777" w:rsidR="00C70102" w:rsidRPr="002F411C" w:rsidRDefault="00C70102" w:rsidP="00C7010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b/>
      </w:r>
    </w:p>
    <w:p w14:paraId="45771D9F" w14:textId="287641F2" w:rsidR="00C70102" w:rsidRPr="002F411C" w:rsidRDefault="008C4198"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u w:val="single"/>
        </w:rPr>
        <w:t>Section 1</w:t>
      </w:r>
    </w:p>
    <w:p w14:paraId="755661E0" w14:textId="49A1F389" w:rsidR="00C70102" w:rsidRPr="002F411C" w:rsidRDefault="45E62252"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nyone may propose amendments to the constitution.</w:t>
      </w:r>
    </w:p>
    <w:p w14:paraId="16174E9B" w14:textId="6024B872" w:rsidR="00C70102" w:rsidRPr="002F411C" w:rsidRDefault="00C70102" w:rsidP="008C4198">
      <w:pPr>
        <w:tabs>
          <w:tab w:val="left" w:pos="360"/>
          <w:tab w:val="left" w:pos="720"/>
          <w:tab w:val="left" w:pos="1080"/>
          <w:tab w:val="left" w:pos="1440"/>
        </w:tabs>
        <w:rPr>
          <w:rFonts w:asciiTheme="minorHAnsi" w:eastAsia="Times New Roman" w:hAnsiTheme="minorHAnsi" w:cstheme="minorHAnsi"/>
          <w:u w:val="single"/>
        </w:rPr>
      </w:pPr>
    </w:p>
    <w:p w14:paraId="635832CE" w14:textId="10F35913" w:rsidR="00C70102" w:rsidRPr="002F411C" w:rsidRDefault="008C4198" w:rsidP="45E62252">
      <w:pPr>
        <w:tabs>
          <w:tab w:val="left" w:pos="360"/>
          <w:tab w:val="left" w:pos="720"/>
          <w:tab w:val="left" w:pos="1080"/>
          <w:tab w:val="left" w:pos="1440"/>
        </w:tabs>
        <w:ind w:left="720" w:hanging="719"/>
        <w:rPr>
          <w:rFonts w:asciiTheme="minorHAnsi" w:eastAsia="Times New Roman" w:hAnsiTheme="minorHAnsi" w:cstheme="minorHAnsi"/>
        </w:rPr>
      </w:pPr>
      <w:r w:rsidRPr="002F411C">
        <w:rPr>
          <w:rFonts w:asciiTheme="minorHAnsi" w:eastAsia="Times New Roman" w:hAnsiTheme="minorHAnsi" w:cstheme="minorHAnsi"/>
          <w:u w:val="single"/>
        </w:rPr>
        <w:t>Section 2</w:t>
      </w:r>
    </w:p>
    <w:p w14:paraId="10F985FD" w14:textId="122A6F95" w:rsidR="00C70102" w:rsidRPr="002F411C" w:rsidRDefault="45E62252" w:rsidP="45E62252">
      <w:pPr>
        <w:tabs>
          <w:tab w:val="left" w:pos="360"/>
          <w:tab w:val="left" w:pos="720"/>
          <w:tab w:val="left" w:pos="1080"/>
          <w:tab w:val="left" w:pos="1440"/>
        </w:tabs>
        <w:ind w:left="1"/>
        <w:rPr>
          <w:rFonts w:asciiTheme="minorHAnsi" w:hAnsiTheme="minorHAnsi" w:cstheme="minorHAnsi"/>
        </w:rPr>
      </w:pPr>
      <w:r w:rsidRPr="002F411C">
        <w:rPr>
          <w:rFonts w:asciiTheme="minorHAnsi" w:eastAsia="Times New Roman" w:hAnsiTheme="minorHAnsi" w:cstheme="minorHAnsi"/>
        </w:rPr>
        <w:t>The Constitution may be amended at any meeting of UNH SEDS attended by all Active Members. A 3/4 affirmati</w:t>
      </w:r>
      <w:r w:rsidR="008C4198" w:rsidRPr="002F411C">
        <w:rPr>
          <w:rFonts w:asciiTheme="minorHAnsi" w:eastAsia="Times New Roman" w:hAnsiTheme="minorHAnsi" w:cstheme="minorHAnsi"/>
        </w:rPr>
        <w:t>ve vote of all Members and the 3/5</w:t>
      </w:r>
      <w:r w:rsidRPr="002F411C">
        <w:rPr>
          <w:rFonts w:asciiTheme="minorHAnsi" w:eastAsia="Times New Roman" w:hAnsiTheme="minorHAnsi" w:cstheme="minorHAnsi"/>
        </w:rPr>
        <w:t xml:space="preserve"> majority vote of all Board Members shall be required for the amendment to pass and take effect. The proposed amendment must be presented to all Members at least one (1) week prior to the vote.</w:t>
      </w:r>
      <w:r w:rsidR="00C70102" w:rsidRPr="002F411C">
        <w:rPr>
          <w:rFonts w:asciiTheme="minorHAnsi" w:hAnsiTheme="minorHAnsi" w:cstheme="minorHAnsi"/>
        </w:rPr>
        <w:br/>
      </w:r>
      <w:r w:rsidR="00C70102" w:rsidRPr="002F411C">
        <w:rPr>
          <w:rFonts w:asciiTheme="minorHAnsi" w:hAnsiTheme="minorHAnsi" w:cstheme="minorHAnsi"/>
        </w:rPr>
        <w:br/>
      </w:r>
      <w:r w:rsidR="008C4198" w:rsidRPr="002F411C">
        <w:rPr>
          <w:rFonts w:asciiTheme="minorHAnsi" w:eastAsia="Times New Roman" w:hAnsiTheme="minorHAnsi" w:cstheme="minorHAnsi"/>
          <w:u w:val="single"/>
        </w:rPr>
        <w:t>Section 3</w:t>
      </w:r>
      <w:r w:rsidR="00C70102" w:rsidRPr="002F411C">
        <w:rPr>
          <w:rFonts w:asciiTheme="minorHAnsi" w:hAnsiTheme="minorHAnsi" w:cstheme="minorHAnsi"/>
        </w:rPr>
        <w:br/>
      </w:r>
      <w:r w:rsidRPr="002F411C">
        <w:rPr>
          <w:rFonts w:asciiTheme="minorHAnsi" w:eastAsia="Times New Roman" w:hAnsiTheme="minorHAnsi" w:cstheme="minorHAnsi"/>
        </w:rPr>
        <w:t>Any amendment that is passed based on the criteria set forth in Section 3 of this Article VIII of this Constitution shall be effective and implemented immediately following a passing vote.</w:t>
      </w:r>
    </w:p>
    <w:p w14:paraId="2C6BA4F8" w14:textId="2420D648" w:rsidR="00C70102" w:rsidRPr="002F411C" w:rsidRDefault="00C7010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br/>
      </w:r>
      <w:r w:rsidR="008C4198" w:rsidRPr="002F411C">
        <w:rPr>
          <w:rFonts w:asciiTheme="minorHAnsi" w:hAnsiTheme="minorHAnsi" w:cstheme="minorHAnsi"/>
          <w:u w:val="single"/>
        </w:rPr>
        <w:t>Section 4</w:t>
      </w:r>
    </w:p>
    <w:p w14:paraId="18DFD2E7" w14:textId="7EBA4572" w:rsidR="00C70102"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The COO will be responsible for updating the constitution on Wildcat Link.</w:t>
      </w:r>
    </w:p>
    <w:p w14:paraId="5DAAA9C7"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77402A88" w14:textId="77777777" w:rsidR="00C70102"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b/>
          <w:bCs/>
        </w:rPr>
        <w:t>ARTICLE X– RATIFICATION</w:t>
      </w:r>
    </w:p>
    <w:p w14:paraId="73AC8B2E"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6D1F6E7D" w14:textId="358180D2" w:rsidR="009C3C29"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 xml:space="preserve">This Constitution shall be established by a vote of three-fourths majority of the membership of the organization. </w:t>
      </w:r>
    </w:p>
    <w:sectPr w:rsidR="009C3C29" w:rsidRPr="002F411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61B6"/>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93928"/>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2125"/>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B31D8"/>
    <w:multiLevelType w:val="hybridMultilevel"/>
    <w:tmpl w:val="EA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775F3"/>
    <w:multiLevelType w:val="hybridMultilevel"/>
    <w:tmpl w:val="7008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D5C7D"/>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36B39"/>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E566B"/>
    <w:multiLevelType w:val="hybridMultilevel"/>
    <w:tmpl w:val="0962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C0498"/>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77FD1"/>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02E67"/>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1"/>
  </w:num>
  <w:num w:numId="5">
    <w:abstractNumId w:val="0"/>
  </w:num>
  <w:num w:numId="6">
    <w:abstractNumId w:val="6"/>
  </w:num>
  <w:num w:numId="7">
    <w:abstractNumId w:val="5"/>
  </w:num>
  <w:num w:numId="8">
    <w:abstractNumId w:val="8"/>
  </w:num>
  <w:num w:numId="9">
    <w:abstractNumId w:val="3"/>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29"/>
    <w:rsid w:val="000B3291"/>
    <w:rsid w:val="000C04CE"/>
    <w:rsid w:val="00163EA6"/>
    <w:rsid w:val="00212D86"/>
    <w:rsid w:val="00242D30"/>
    <w:rsid w:val="00277E81"/>
    <w:rsid w:val="002B71FB"/>
    <w:rsid w:val="002C6872"/>
    <w:rsid w:val="002C7E1E"/>
    <w:rsid w:val="002F411C"/>
    <w:rsid w:val="00457DD7"/>
    <w:rsid w:val="004A6C83"/>
    <w:rsid w:val="004B23E6"/>
    <w:rsid w:val="006152DF"/>
    <w:rsid w:val="00631818"/>
    <w:rsid w:val="00656385"/>
    <w:rsid w:val="006E1894"/>
    <w:rsid w:val="006F05F1"/>
    <w:rsid w:val="006F2ACB"/>
    <w:rsid w:val="00713FDD"/>
    <w:rsid w:val="00842611"/>
    <w:rsid w:val="008C4198"/>
    <w:rsid w:val="00920A4E"/>
    <w:rsid w:val="00987EC7"/>
    <w:rsid w:val="009C3C29"/>
    <w:rsid w:val="00AA7D61"/>
    <w:rsid w:val="00AE5E3E"/>
    <w:rsid w:val="00BF1C12"/>
    <w:rsid w:val="00C11183"/>
    <w:rsid w:val="00C23F4B"/>
    <w:rsid w:val="00C46B2A"/>
    <w:rsid w:val="00C54C48"/>
    <w:rsid w:val="00C70102"/>
    <w:rsid w:val="00CD28AB"/>
    <w:rsid w:val="00DB1DB7"/>
    <w:rsid w:val="00DF4C93"/>
    <w:rsid w:val="00EA16F9"/>
    <w:rsid w:val="00EA4A86"/>
    <w:rsid w:val="00FA3641"/>
    <w:rsid w:val="00FA7631"/>
    <w:rsid w:val="45E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248"/>
  <w15:docId w15:val="{B614C4EF-97C1-4439-A664-A9B286C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E5E3E"/>
    <w:rPr>
      <w:sz w:val="18"/>
      <w:szCs w:val="18"/>
    </w:rPr>
  </w:style>
  <w:style w:type="paragraph" w:styleId="CommentText">
    <w:name w:val="annotation text"/>
    <w:basedOn w:val="Normal"/>
    <w:link w:val="CommentTextChar"/>
    <w:uiPriority w:val="99"/>
    <w:unhideWhenUsed/>
    <w:rsid w:val="00AE5E3E"/>
    <w:pPr>
      <w:spacing w:line="240" w:lineRule="auto"/>
    </w:pPr>
    <w:rPr>
      <w:sz w:val="24"/>
      <w:szCs w:val="24"/>
    </w:rPr>
  </w:style>
  <w:style w:type="character" w:customStyle="1" w:styleId="CommentTextChar">
    <w:name w:val="Comment Text Char"/>
    <w:basedOn w:val="DefaultParagraphFont"/>
    <w:link w:val="CommentText"/>
    <w:uiPriority w:val="99"/>
    <w:rsid w:val="00AE5E3E"/>
    <w:rPr>
      <w:sz w:val="24"/>
      <w:szCs w:val="24"/>
    </w:rPr>
  </w:style>
  <w:style w:type="paragraph" w:styleId="CommentSubject">
    <w:name w:val="annotation subject"/>
    <w:basedOn w:val="CommentText"/>
    <w:next w:val="CommentText"/>
    <w:link w:val="CommentSubjectChar"/>
    <w:uiPriority w:val="99"/>
    <w:semiHidden/>
    <w:unhideWhenUsed/>
    <w:rsid w:val="00AE5E3E"/>
    <w:rPr>
      <w:b/>
      <w:bCs/>
      <w:sz w:val="20"/>
      <w:szCs w:val="20"/>
    </w:rPr>
  </w:style>
  <w:style w:type="character" w:customStyle="1" w:styleId="CommentSubjectChar">
    <w:name w:val="Comment Subject Char"/>
    <w:basedOn w:val="CommentTextChar"/>
    <w:link w:val="CommentSubject"/>
    <w:uiPriority w:val="99"/>
    <w:semiHidden/>
    <w:rsid w:val="00AE5E3E"/>
    <w:rPr>
      <w:b/>
      <w:bCs/>
      <w:sz w:val="20"/>
      <w:szCs w:val="20"/>
    </w:rPr>
  </w:style>
  <w:style w:type="paragraph" w:styleId="BalloonText">
    <w:name w:val="Balloon Text"/>
    <w:basedOn w:val="Normal"/>
    <w:link w:val="BalloonTextChar"/>
    <w:uiPriority w:val="99"/>
    <w:semiHidden/>
    <w:unhideWhenUsed/>
    <w:rsid w:val="00AE5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3E"/>
    <w:rPr>
      <w:rFonts w:ascii="Times New Roman" w:hAnsi="Times New Roman" w:cs="Times New Roman"/>
      <w:sz w:val="18"/>
      <w:szCs w:val="18"/>
    </w:rPr>
  </w:style>
  <w:style w:type="paragraph" w:styleId="ListParagraph">
    <w:name w:val="List Paragraph"/>
    <w:basedOn w:val="Normal"/>
    <w:uiPriority w:val="34"/>
    <w:qFormat/>
    <w:rsid w:val="00163EA6"/>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2A5C-8F61-46BD-995A-1AEA2B07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lm, Charlie J</dc:creator>
  <cp:lastModifiedBy>Nitschelm, Charlie J</cp:lastModifiedBy>
  <cp:revision>26</cp:revision>
  <cp:lastPrinted>2017-10-31T17:06:00Z</cp:lastPrinted>
  <dcterms:created xsi:type="dcterms:W3CDTF">2017-03-22T17:37:00Z</dcterms:created>
  <dcterms:modified xsi:type="dcterms:W3CDTF">2019-01-30T23:11:00Z</dcterms:modified>
</cp:coreProperties>
</file>